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0ABF5AB5" w:rsidR="00B749DB" w:rsidRPr="00321654" w:rsidRDefault="00DC7E09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DC7E09">
                  <w:rPr>
                    <w:rFonts w:cs="Arial"/>
                    <w:color w:val="000000" w:themeColor="text1"/>
                    <w:sz w:val="20"/>
                    <w:szCs w:val="20"/>
                  </w:rPr>
                  <w:t>Individual Development Plan (IDP) and Performance Improvement Plan (PIP)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Project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77CD2C57" w:rsidR="00B749DB" w:rsidRPr="00321654" w:rsidRDefault="006F7D2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Content>
            <w:tc>
              <w:tcPr>
                <w:tcW w:w="5261" w:type="dxa"/>
                <w:gridSpan w:val="2"/>
              </w:tcPr>
              <w:p w14:paraId="69E33626" w14:textId="4233B9A8" w:rsidR="00B749DB" w:rsidRPr="00321654" w:rsidRDefault="006F7D2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6F7D27">
                  <w:rPr>
                    <w:rFonts w:cs="Arial"/>
                    <w:color w:val="000000" w:themeColor="text1"/>
                    <w:sz w:val="20"/>
                  </w:rPr>
                  <w:t>Performance and Management Development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457EAC09" w:rsidR="00B749DB" w:rsidRPr="00321654" w:rsidRDefault="006F7D2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50B0DB6C" w:rsidR="00B749DB" w:rsidRPr="00321654" w:rsidRDefault="006F7D2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11111EAF" w:rsidR="00B749DB" w:rsidRPr="00321654" w:rsidRDefault="006F7D2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58D2E39C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2D72AED1" w14:textId="02D2413B" w:rsidR="006F7D27" w:rsidRDefault="006F7D27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71D1C72" w14:textId="1961A69E" w:rsidR="00944A03" w:rsidRDefault="00944A03" w:rsidP="00944A0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With the use of the individual Development Plan (IDP),</w:t>
            </w:r>
            <w:r>
              <w:t xml:space="preserve"> </w:t>
            </w:r>
            <w:r w:rsidRPr="00944A03">
              <w:rPr>
                <w:rFonts w:cs="Arial"/>
                <w:color w:val="000000" w:themeColor="text1"/>
                <w:sz w:val="20"/>
                <w:szCs w:val="20"/>
              </w:rPr>
              <w:t xml:space="preserve">employees will have the opportunity to identify their career aspiration road map and self-enrichment.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IDP</w:t>
            </w:r>
            <w:r w:rsidRPr="00944A03">
              <w:rPr>
                <w:rFonts w:cs="Arial"/>
                <w:color w:val="000000" w:themeColor="text1"/>
                <w:sz w:val="20"/>
                <w:szCs w:val="20"/>
              </w:rPr>
              <w:t xml:space="preserve"> measures needed development areas periodically, which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will </w:t>
            </w:r>
            <w:r w:rsidRPr="00944A03">
              <w:rPr>
                <w:rFonts w:cs="Arial"/>
                <w:color w:val="000000" w:themeColor="text1"/>
                <w:sz w:val="20"/>
                <w:szCs w:val="20"/>
              </w:rPr>
              <w:t xml:space="preserve">increase employees’ motivation, involvement, and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continued growth or development; on the other hand, with the use of the Performance Improvement Plan (PIP), </w:t>
            </w:r>
            <w:r w:rsidRPr="00944A03">
              <w:rPr>
                <w:rFonts w:cs="Arial"/>
                <w:color w:val="000000" w:themeColor="text1"/>
                <w:sz w:val="20"/>
                <w:szCs w:val="20"/>
              </w:rPr>
              <w:t>employees will be able to determine learning needs and required corrective actions to increase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44A03">
              <w:rPr>
                <w:rFonts w:cs="Arial"/>
                <w:color w:val="000000" w:themeColor="text1"/>
                <w:sz w:val="20"/>
                <w:szCs w:val="20"/>
              </w:rPr>
              <w:t>improve their current performance in order to meet their objectives.</w:t>
            </w:r>
          </w:p>
          <w:p w14:paraId="04AF97B1" w14:textId="77777777" w:rsidR="00944A03" w:rsidRPr="0037000B" w:rsidRDefault="00944A03" w:rsidP="00944A0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:showingPlcHdr/>
              <w15:appearance w15:val="hidden"/>
            </w:sdtPr>
            <w:sdtEndPr/>
            <w:sdtContent>
              <w:p w14:paraId="2D6AA6D7" w14:textId="7D03E47E" w:rsidR="00B749DB" w:rsidRPr="00B67535" w:rsidRDefault="00944A03" w:rsidP="00944A03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2CADE46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26201F0F" w14:textId="77777777" w:rsidR="00F31C88" w:rsidRPr="004910B3" w:rsidRDefault="00F31C88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A385A65" w14:textId="2222565D" w:rsidR="00B749DB" w:rsidRPr="00944A03" w:rsidRDefault="00944A03" w:rsidP="00944A0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improve the I</w:t>
            </w:r>
            <w:r w:rsidR="00F31C88">
              <w:rPr>
                <w:rFonts w:cs="Arial"/>
                <w:color w:val="000000" w:themeColor="text1"/>
                <w:sz w:val="20"/>
                <w:szCs w:val="20"/>
              </w:rPr>
              <w:t xml:space="preserve">ndividual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D</w:t>
            </w:r>
            <w:r w:rsidR="00F31C88">
              <w:rPr>
                <w:rFonts w:cs="Arial"/>
                <w:color w:val="000000" w:themeColor="text1"/>
                <w:sz w:val="20"/>
                <w:szCs w:val="20"/>
              </w:rPr>
              <w:t xml:space="preserve">evelopment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F31C88">
              <w:rPr>
                <w:rFonts w:cs="Arial"/>
                <w:color w:val="000000" w:themeColor="text1"/>
                <w:sz w:val="20"/>
                <w:szCs w:val="20"/>
              </w:rPr>
              <w:t>la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utilization up t</w:t>
            </w:r>
            <w:r w:rsidR="00F31C88">
              <w:rPr>
                <w:rFonts w:cs="Arial"/>
                <w:color w:val="000000" w:themeColor="text1"/>
                <w:sz w:val="20"/>
                <w:szCs w:val="20"/>
              </w:rPr>
              <w:t xml:space="preserve">o 100% by the end of 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1540D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7777777" w:rsidR="00B749DB" w:rsidRPr="0037000B" w:rsidRDefault="001540D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253EF29E" w:rsidR="00B749DB" w:rsidRPr="0037000B" w:rsidRDefault="001540D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A0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1540D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1540D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1540D9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25F9FFAC" w:rsidR="00B749DB" w:rsidRPr="0037000B" w:rsidRDefault="00944A03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197447C8" w14:textId="1A50F165" w:rsidR="00B749DB" w:rsidRPr="00F31C88" w:rsidRDefault="00F31C88" w:rsidP="00F31C88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IDP utilization (%)</w:t>
                  </w:r>
                </w:p>
              </w:tc>
              <w:tc>
                <w:tcPr>
                  <w:tcW w:w="5143" w:type="dxa"/>
                </w:tcPr>
                <w:p w14:paraId="1CF29601" w14:textId="5B5C00DD" w:rsidR="00B749DB" w:rsidRPr="00F31C88" w:rsidRDefault="00F31C88" w:rsidP="00F31C88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100%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1B1A0852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0BDE650" w14:textId="77777777" w:rsidR="00F31C88" w:rsidRPr="00DD439D" w:rsidRDefault="00F31C88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54CE54A8" w14:textId="77392012" w:rsidR="00F31C88" w:rsidRDefault="00F31C88" w:rsidP="00F31C88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evelopment of the PIP and IDP forms, get them approved to be ready for use by the end of 2017.</w:t>
            </w:r>
          </w:p>
          <w:p w14:paraId="65904BD9" w14:textId="41730261" w:rsidR="00F31C88" w:rsidRDefault="00F31C88" w:rsidP="00F31C88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ublishing the APP – 5305 which explains and regulates the practice, use and mechanisms of these tools.</w:t>
            </w:r>
          </w:p>
          <w:p w14:paraId="0F5E9FB2" w14:textId="79319C25" w:rsidR="00F31C88" w:rsidRPr="00F31C88" w:rsidRDefault="00F31C88" w:rsidP="00F31C88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F31C88">
              <w:rPr>
                <w:rFonts w:cs="Arial"/>
                <w:color w:val="000000" w:themeColor="text1"/>
                <w:sz w:val="20"/>
                <w:szCs w:val="20"/>
              </w:rPr>
              <w:t>Announc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ement</w:t>
            </w:r>
            <w:r w:rsidRPr="00F31C8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of the </w:t>
            </w:r>
            <w:r w:rsidRPr="00F31C88">
              <w:rPr>
                <w:rFonts w:cs="Arial"/>
                <w:color w:val="000000" w:themeColor="text1"/>
                <w:sz w:val="20"/>
                <w:szCs w:val="20"/>
              </w:rPr>
              <w:t xml:space="preserve">IDP and PIP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forms in the </w:t>
            </w:r>
            <w:r w:rsidRPr="00F31C88">
              <w:rPr>
                <w:rFonts w:cs="Arial"/>
                <w:color w:val="000000" w:themeColor="text1"/>
                <w:sz w:val="20"/>
                <w:szCs w:val="20"/>
              </w:rPr>
              <w:t xml:space="preserve">“1st Performance Management Awareness Day”. </w:t>
            </w:r>
            <w:bookmarkStart w:id="0" w:name="_GoBack"/>
            <w:bookmarkEnd w:id="0"/>
          </w:p>
          <w:p w14:paraId="5900E502" w14:textId="77777777" w:rsidR="00B749DB" w:rsidRPr="00F31C88" w:rsidRDefault="00B749DB" w:rsidP="00F31C88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4829EF">
        <w:trPr>
          <w:trHeight w:val="1894"/>
        </w:trPr>
        <w:tc>
          <w:tcPr>
            <w:tcW w:w="10512" w:type="dxa"/>
          </w:tcPr>
          <w:p w14:paraId="4B182767" w14:textId="7E8F9C79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427ACA11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7BA6C158" w14:textId="72794180" w:rsidR="00F31C88" w:rsidRDefault="00F31C88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30D2C004" w14:textId="7FA72717" w:rsidR="00F31C88" w:rsidRPr="004829EF" w:rsidRDefault="004829EF" w:rsidP="00E212B0">
            <w:pPr>
              <w:rPr>
                <w:rFonts w:cs="Arial"/>
                <w:b/>
                <w:color w:val="00A3E4" w:themeColor="accent2"/>
                <w:sz w:val="20"/>
                <w:u w:val="single"/>
              </w:rPr>
            </w:pPr>
            <w:r w:rsidRPr="004829EF">
              <w:rPr>
                <w:noProof/>
                <w:u w:val="single"/>
                <w:lang w:val="en-US"/>
              </w:rPr>
              <w:drawing>
                <wp:inline distT="0" distB="0" distL="0" distR="0" wp14:anchorId="4A939970" wp14:editId="148D2501">
                  <wp:extent cx="6639593" cy="2743200"/>
                  <wp:effectExtent l="0" t="0" r="889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D929B85" w14:textId="4F6DC5C5" w:rsidR="00F31C88" w:rsidRPr="00F31C88" w:rsidRDefault="00F31C88" w:rsidP="00F31C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1E987EF5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  <w:p w14:paraId="09028824" w14:textId="6179F428" w:rsidR="006F7D27" w:rsidRPr="00CD0A93" w:rsidRDefault="006F7D27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</w:tr>
      <w:tr w:rsidR="00BF5A2A" w:rsidRPr="00944A03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D8B78AF6AC634C3B83167E2EEA486700"/>
            </w:placeholder>
            <w15:color w:val="FFFFFF"/>
            <w:text w:multiLine="1"/>
          </w:sdtPr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16E05423" w:rsidR="00BF5A2A" w:rsidRPr="00944A03" w:rsidRDefault="006F7D27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944A03">
                  <w:rPr>
                    <w:rFonts w:cs="Arial"/>
                    <w:sz w:val="20"/>
                    <w:szCs w:val="20"/>
                  </w:rPr>
                  <w:t>Dr. Abdulaziz Alshgeri, Head, Performance and Management Development, Management and Policy Development Divisio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4E8365DC850548BD96654F3756A259C5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A85539" w14:textId="6D22948B" w:rsidR="006F7D27" w:rsidRPr="00944A03" w:rsidRDefault="006F7D27" w:rsidP="00944A03">
                <w:pPr>
                  <w:rPr>
                    <w:rFonts w:cs="Arial"/>
                    <w:sz w:val="20"/>
                    <w:szCs w:val="20"/>
                  </w:rPr>
                </w:pPr>
                <w:r w:rsidRPr="00944A03">
                  <w:rPr>
                    <w:rFonts w:cs="Arial"/>
                    <w:sz w:val="20"/>
                    <w:szCs w:val="20"/>
                  </w:rPr>
                  <w:t xml:space="preserve">- Angela Martim, Specialist, Performance and Reward Management, </w:t>
                </w:r>
                <w:r w:rsidR="00944A03" w:rsidRPr="00944A03">
                  <w:rPr>
                    <w:rFonts w:cs="Arial"/>
                    <w:sz w:val="20"/>
                    <w:szCs w:val="20"/>
                  </w:rPr>
                  <w:t>Performance and Management Development Department</w:t>
                </w:r>
                <w:r w:rsidR="00944A03"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944A03">
                  <w:rPr>
                    <w:rFonts w:cs="Arial"/>
                    <w:sz w:val="20"/>
                    <w:szCs w:val="20"/>
                  </w:rPr>
                  <w:t xml:space="preserve">Management and Policy Development Division.  </w:t>
                </w:r>
              </w:p>
              <w:p w14:paraId="3593D844" w14:textId="59533517" w:rsidR="006F7D27" w:rsidRPr="00944A03" w:rsidRDefault="006F7D27" w:rsidP="00944A03">
                <w:pPr>
                  <w:rPr>
                    <w:rFonts w:cs="Arial"/>
                    <w:sz w:val="20"/>
                    <w:szCs w:val="20"/>
                  </w:rPr>
                </w:pPr>
                <w:r w:rsidRPr="00944A03">
                  <w:rPr>
                    <w:rFonts w:cs="Arial"/>
                    <w:sz w:val="20"/>
                    <w:szCs w:val="20"/>
                  </w:rPr>
                  <w:t xml:space="preserve">- Osama AlSadiq, Senior </w:t>
                </w:r>
                <w:r w:rsidR="00944A03" w:rsidRPr="00944A03">
                  <w:rPr>
                    <w:rFonts w:cs="Arial"/>
                    <w:sz w:val="20"/>
                    <w:szCs w:val="20"/>
                  </w:rPr>
                  <w:t>Analyst, Performance and Reward Management, Performance and Management Development Department</w:t>
                </w:r>
                <w:r w:rsidR="00944A03"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="00944A03" w:rsidRPr="00944A03">
                  <w:rPr>
                    <w:rFonts w:cs="Arial"/>
                    <w:sz w:val="20"/>
                    <w:szCs w:val="20"/>
                  </w:rPr>
                  <w:t xml:space="preserve">Management and Policy Development Division. </w:t>
                </w:r>
              </w:p>
              <w:p w14:paraId="46BAA758" w14:textId="2BEFAB66" w:rsidR="00BF5A2A" w:rsidRPr="00944A03" w:rsidRDefault="006F7D27" w:rsidP="00944A03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944A03">
                  <w:rPr>
                    <w:rFonts w:cs="Arial"/>
                    <w:sz w:val="20"/>
                    <w:szCs w:val="20"/>
                  </w:rPr>
                  <w:t xml:space="preserve">- Haiam Abdulrahman, Performance and Reward Analyst, </w:t>
                </w:r>
                <w:r w:rsidR="00944A03" w:rsidRPr="00944A03">
                  <w:rPr>
                    <w:rFonts w:cs="Arial"/>
                    <w:sz w:val="20"/>
                    <w:szCs w:val="20"/>
                  </w:rPr>
                  <w:t>Performance and Management Development Department</w:t>
                </w:r>
                <w:r w:rsidR="00944A03"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944A03">
                  <w:rPr>
                    <w:rFonts w:cs="Arial"/>
                    <w:sz w:val="20"/>
                    <w:szCs w:val="20"/>
                  </w:rPr>
                  <w:t>Management and Policy Development Division</w:t>
                </w:r>
              </w:p>
            </w:tc>
          </w:sdtContent>
        </w:sdt>
      </w:tr>
    </w:tbl>
    <w:p w14:paraId="41E02313" w14:textId="77777777" w:rsidR="00B749DB" w:rsidRPr="00944A03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944A03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4FBDC" w14:textId="77777777" w:rsidR="001540D9" w:rsidRDefault="001540D9" w:rsidP="00DA3815">
      <w:pPr>
        <w:spacing w:line="240" w:lineRule="auto"/>
      </w:pPr>
      <w:r>
        <w:separator/>
      </w:r>
    </w:p>
  </w:endnote>
  <w:endnote w:type="continuationSeparator" w:id="0">
    <w:p w14:paraId="4CC3572F" w14:textId="77777777" w:rsidR="001540D9" w:rsidRDefault="001540D9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22E25" w14:textId="77777777" w:rsidR="001540D9" w:rsidRDefault="001540D9" w:rsidP="00DA3815">
      <w:pPr>
        <w:spacing w:line="240" w:lineRule="auto"/>
      </w:pPr>
      <w:r>
        <w:separator/>
      </w:r>
    </w:p>
  </w:footnote>
  <w:footnote w:type="continuationSeparator" w:id="0">
    <w:p w14:paraId="05C74470" w14:textId="77777777" w:rsidR="001540D9" w:rsidRDefault="001540D9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5CEA"/>
    <w:multiLevelType w:val="hybridMultilevel"/>
    <w:tmpl w:val="742A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7"/>
  </w:num>
  <w:num w:numId="5">
    <w:abstractNumId w:val="20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24"/>
  </w:num>
  <w:num w:numId="12">
    <w:abstractNumId w:val="23"/>
  </w:num>
  <w:num w:numId="13">
    <w:abstractNumId w:val="4"/>
  </w:num>
  <w:num w:numId="14">
    <w:abstractNumId w:val="17"/>
  </w:num>
  <w:num w:numId="15">
    <w:abstractNumId w:val="18"/>
  </w:num>
  <w:num w:numId="16">
    <w:abstractNumId w:val="28"/>
  </w:num>
  <w:num w:numId="17">
    <w:abstractNumId w:val="19"/>
  </w:num>
  <w:num w:numId="18">
    <w:abstractNumId w:val="2"/>
  </w:num>
  <w:num w:numId="19">
    <w:abstractNumId w:val="16"/>
  </w:num>
  <w:num w:numId="20">
    <w:abstractNumId w:val="9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  <w:num w:numId="25">
    <w:abstractNumId w:val="29"/>
  </w:num>
  <w:num w:numId="26">
    <w:abstractNumId w:val="25"/>
  </w:num>
  <w:num w:numId="27">
    <w:abstractNumId w:val="10"/>
  </w:num>
  <w:num w:numId="28">
    <w:abstractNumId w:val="26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540D9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829EF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6F7D27"/>
    <w:rsid w:val="00760950"/>
    <w:rsid w:val="0076391E"/>
    <w:rsid w:val="007D68EF"/>
    <w:rsid w:val="0080056A"/>
    <w:rsid w:val="00847F33"/>
    <w:rsid w:val="008B786E"/>
    <w:rsid w:val="008E6640"/>
    <w:rsid w:val="00923B4A"/>
    <w:rsid w:val="00944197"/>
    <w:rsid w:val="00944A03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C7E09"/>
    <w:rsid w:val="00DD439D"/>
    <w:rsid w:val="00E23C1B"/>
    <w:rsid w:val="00E53924"/>
    <w:rsid w:val="00EB0D7B"/>
    <w:rsid w:val="00ED38E1"/>
    <w:rsid w:val="00F11F8C"/>
    <w:rsid w:val="00F31C88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IDP Utilization Hospital</a:t>
            </a:r>
            <a:r>
              <a:rPr lang="en-US" b="1" baseline="0"/>
              <a:t> W</a:t>
            </a:r>
            <a:r>
              <a:rPr lang="en-US" b="1"/>
              <a:t>ide by End of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4233913435979737E-2"/>
          <c:y val="0.33374999999999999"/>
          <c:w val="0.90241152180818163"/>
          <c:h val="0.55885061242344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F$166</c:f>
              <c:strCache>
                <c:ptCount val="1"/>
                <c:pt idx="0">
                  <c:v>IDP Utilization Hospital wid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167:$E$168</c:f>
              <c:strCache>
                <c:ptCount val="2"/>
                <c:pt idx="0">
                  <c:v>Before project initiation</c:v>
                </c:pt>
                <c:pt idx="1">
                  <c:v>After project initiation</c:v>
                </c:pt>
              </c:strCache>
            </c:strRef>
          </c:cat>
          <c:val>
            <c:numRef>
              <c:f>Sheet1!$F$167:$F$168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8-4FFA-A84D-FCF0A83AFA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1874432"/>
        <c:axId val="321876512"/>
      </c:barChart>
      <c:catAx>
        <c:axId val="32187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876512"/>
        <c:crosses val="autoZero"/>
        <c:auto val="1"/>
        <c:lblAlgn val="ctr"/>
        <c:lblOffset val="100"/>
        <c:noMultiLvlLbl val="0"/>
      </c:catAx>
      <c:valAx>
        <c:axId val="3218765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8744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B78AF6AC634C3B83167E2EEA48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31-371A-4DA2-A237-22FF3E22D9E2}"/>
      </w:docPartPr>
      <w:docPartBody>
        <w:p w:rsidR="007E62B5" w:rsidRDefault="00E17380" w:rsidP="00E17380">
          <w:pPr>
            <w:pStyle w:val="D8B78AF6AC634C3B83167E2EEA48670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365DC850548BD96654F3756A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D53-B7AA-47BD-B27C-9FBCAB22F487}"/>
      </w:docPartPr>
      <w:docPartBody>
        <w:p w:rsidR="007E62B5" w:rsidRDefault="00E17380" w:rsidP="00E17380">
          <w:pPr>
            <w:pStyle w:val="4E8365DC850548BD96654F3756A259C5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C3F6B"/>
    <w:rsid w:val="00CC6684"/>
    <w:rsid w:val="00E17380"/>
    <w:rsid w:val="00F34DD2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3BD8-0083-498C-84C1-EDC9E9B0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4</cp:revision>
  <cp:lastPrinted>2017-12-31T20:40:00Z</cp:lastPrinted>
  <dcterms:created xsi:type="dcterms:W3CDTF">2018-03-23T09:21:00Z</dcterms:created>
  <dcterms:modified xsi:type="dcterms:W3CDTF">2018-03-23T09:55:00Z</dcterms:modified>
</cp:coreProperties>
</file>